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58B3" w14:textId="77777777" w:rsidR="00DC21C1" w:rsidRDefault="00DC21C1" w:rsidP="00DC2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mallCaps/>
          <w:color w:val="366091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04FFDE" wp14:editId="44D8E7C7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1171499058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8566" w14:textId="4888B524" w:rsidR="00DC21C1" w:rsidRPr="006560BF" w:rsidRDefault="004A04D7" w:rsidP="00DC21C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</w:t>
                            </w:r>
                            <w:r w:rsidR="00DC21C1" w:rsidRPr="0065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50</w:t>
                            </w:r>
                            <w:r w:rsidR="00DC21C1" w:rsidRPr="0065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 w:rsidR="0065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4FFD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15.75pt;margin-top:0;width:108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" fillcolor="#4f81bd [3204]" strokecolor="#0a121c [484]" strokeweight="2pt">
                <v:textbox>
                  <w:txbxContent>
                    <w:p w14:paraId="19598566" w14:textId="4888B524" w:rsidR="00DC21C1" w:rsidRPr="006560BF" w:rsidRDefault="004A04D7" w:rsidP="00DC21C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</w:t>
                      </w:r>
                      <w:r w:rsidR="00DC21C1" w:rsidRPr="006560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560BF">
                        <w:rPr>
                          <w:b/>
                          <w:bCs/>
                          <w:sz w:val="24"/>
                          <w:szCs w:val="24"/>
                        </w:rPr>
                        <w:t>750</w:t>
                      </w:r>
                      <w:r w:rsidR="00DC21C1" w:rsidRPr="006560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 w:rsidR="006560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DA78CF" w14:textId="77777777" w:rsidR="00DC21C1" w:rsidRDefault="00DC21C1" w:rsidP="00DC21C1">
      <w:pP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</w:p>
    <w:p w14:paraId="1659765E" w14:textId="77777777" w:rsidR="00DC21C1" w:rsidRDefault="00DC21C1" w:rsidP="00DC21C1">
      <w:pP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1EAD79" w14:textId="77777777" w:rsidR="00DC21C1" w:rsidRPr="00F519A3" w:rsidRDefault="00DC21C1" w:rsidP="00DC21C1">
      <w:pPr>
        <w:jc w:val="center"/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76258357"/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AMBUL COMPLETO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 NOVELAS TURCAS II </w:t>
      </w:r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F519A3">
        <w:rPr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tbl>
      <w:tblPr>
        <w:tblW w:w="1134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842"/>
        <w:gridCol w:w="1843"/>
        <w:gridCol w:w="1985"/>
      </w:tblGrid>
      <w:tr w:rsidR="006560BF" w14:paraId="4BCD759E" w14:textId="77777777" w:rsidTr="006560BF">
        <w:tc>
          <w:tcPr>
            <w:tcW w:w="1843" w:type="dxa"/>
            <w:shd w:val="clear" w:color="auto" w:fill="FFFFFF" w:themeFill="background1"/>
          </w:tcPr>
          <w:p w14:paraId="138D5BC2" w14:textId="4CFD59CD" w:rsidR="006560BF" w:rsidRDefault="006560BF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AIDAS</w:t>
            </w:r>
          </w:p>
        </w:tc>
        <w:tc>
          <w:tcPr>
            <w:tcW w:w="1843" w:type="dxa"/>
            <w:shd w:val="clear" w:color="auto" w:fill="FFFFFF" w:themeFill="background1"/>
          </w:tcPr>
          <w:p w14:paraId="3105EECE" w14:textId="30AD941E" w:rsidR="006560BF" w:rsidRDefault="006560BF" w:rsidP="006B0674">
            <w:pPr>
              <w:jc w:val="both"/>
              <w:rPr>
                <w:i/>
                <w:color w:val="366091"/>
              </w:rPr>
            </w:pPr>
            <w:r w:rsidRPr="006560BF">
              <w:rPr>
                <w:i/>
                <w:color w:val="366091"/>
              </w:rPr>
              <w:t>Segunda-feira</w:t>
            </w:r>
          </w:p>
        </w:tc>
        <w:tc>
          <w:tcPr>
            <w:tcW w:w="1985" w:type="dxa"/>
            <w:shd w:val="clear" w:color="auto" w:fill="FFFFFF" w:themeFill="background1"/>
          </w:tcPr>
          <w:p w14:paraId="4BA719B2" w14:textId="6C814BCC" w:rsidR="006560BF" w:rsidRDefault="006560BF" w:rsidP="006B0674">
            <w:pPr>
              <w:jc w:val="both"/>
              <w:rPr>
                <w:i/>
                <w:color w:val="366091"/>
              </w:rPr>
            </w:pPr>
            <w:r w:rsidRPr="006560BF">
              <w:rPr>
                <w:i/>
                <w:color w:val="366091"/>
              </w:rPr>
              <w:t>Terça-feira</w:t>
            </w:r>
          </w:p>
        </w:tc>
        <w:tc>
          <w:tcPr>
            <w:tcW w:w="1842" w:type="dxa"/>
            <w:shd w:val="clear" w:color="auto" w:fill="FFFFFF" w:themeFill="background1"/>
          </w:tcPr>
          <w:p w14:paraId="649198BB" w14:textId="547FCEC6" w:rsidR="006560BF" w:rsidRDefault="006560BF" w:rsidP="006B0674">
            <w:pPr>
              <w:jc w:val="both"/>
              <w:rPr>
                <w:i/>
                <w:color w:val="366091"/>
              </w:rPr>
            </w:pPr>
            <w:r w:rsidRPr="006560BF">
              <w:rPr>
                <w:i/>
                <w:color w:val="366091"/>
              </w:rPr>
              <w:t>Quarta-feira</w:t>
            </w:r>
          </w:p>
        </w:tc>
        <w:tc>
          <w:tcPr>
            <w:tcW w:w="1843" w:type="dxa"/>
            <w:shd w:val="clear" w:color="auto" w:fill="FFFFFF" w:themeFill="background1"/>
          </w:tcPr>
          <w:p w14:paraId="409D1A52" w14:textId="298DF219" w:rsidR="006560BF" w:rsidRDefault="006560BF" w:rsidP="006B0674">
            <w:pPr>
              <w:jc w:val="both"/>
              <w:rPr>
                <w:i/>
                <w:color w:val="366091"/>
              </w:rPr>
            </w:pPr>
            <w:r w:rsidRPr="006560BF">
              <w:rPr>
                <w:b/>
                <w:bCs/>
                <w:i/>
                <w:color w:val="366091"/>
              </w:rPr>
              <w:t>Quinta-feira</w:t>
            </w:r>
          </w:p>
        </w:tc>
        <w:tc>
          <w:tcPr>
            <w:tcW w:w="1985" w:type="dxa"/>
            <w:shd w:val="clear" w:color="auto" w:fill="FFFFFF" w:themeFill="background1"/>
          </w:tcPr>
          <w:p w14:paraId="66079434" w14:textId="374391AD" w:rsidR="006560BF" w:rsidRDefault="006560BF" w:rsidP="006B0674">
            <w:pPr>
              <w:jc w:val="both"/>
              <w:rPr>
                <w:i/>
                <w:color w:val="366091"/>
              </w:rPr>
            </w:pPr>
            <w:r w:rsidRPr="006560BF">
              <w:rPr>
                <w:i/>
                <w:color w:val="366091"/>
              </w:rPr>
              <w:t>Sexta-feira</w:t>
            </w:r>
          </w:p>
        </w:tc>
      </w:tr>
      <w:tr w:rsidR="006560BF" w14:paraId="3423A885" w14:textId="77777777" w:rsidTr="006560BF">
        <w:tc>
          <w:tcPr>
            <w:tcW w:w="1843" w:type="dxa"/>
            <w:shd w:val="clear" w:color="auto" w:fill="FFFFFF" w:themeFill="background1"/>
          </w:tcPr>
          <w:p w14:paraId="2426095D" w14:textId="5FE1F72D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6241FBE4" w14:textId="77777777" w:rsidR="006560BF" w:rsidRPr="00FC739B" w:rsidRDefault="006560BF" w:rsidP="006560BF">
            <w:pPr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2, </w:t>
            </w:r>
            <w:r w:rsidRPr="008A5FFD">
              <w:rPr>
                <w:b/>
                <w:i/>
                <w:color w:val="215868" w:themeColor="accent5" w:themeShade="80"/>
                <w:highlight w:val="yellow"/>
              </w:rPr>
              <w:t xml:space="preserve">9 , 16 , 23 </w:t>
            </w:r>
            <w:r w:rsidRPr="00BC48E1">
              <w:rPr>
                <w:b/>
                <w:i/>
                <w:color w:val="215868" w:themeColor="accent5" w:themeShade="80"/>
                <w:highlight w:val="green"/>
              </w:rPr>
              <w:t>, 30</w:t>
            </w:r>
          </w:p>
        </w:tc>
        <w:tc>
          <w:tcPr>
            <w:tcW w:w="1985" w:type="dxa"/>
            <w:shd w:val="clear" w:color="auto" w:fill="FFFFFF" w:themeFill="background1"/>
          </w:tcPr>
          <w:p w14:paraId="18694222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3, 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1842" w:type="dxa"/>
            <w:shd w:val="clear" w:color="auto" w:fill="FFFFFF" w:themeFill="background1"/>
          </w:tcPr>
          <w:p w14:paraId="191ABFD6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4, 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11 , 18 , 25</w:t>
            </w:r>
          </w:p>
        </w:tc>
        <w:tc>
          <w:tcPr>
            <w:tcW w:w="1843" w:type="dxa"/>
            <w:shd w:val="clear" w:color="auto" w:fill="FFFFFF" w:themeFill="background1"/>
          </w:tcPr>
          <w:p w14:paraId="323E3209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5 , 12 , 19</w:t>
            </w:r>
            <w:r>
              <w:rPr>
                <w:b/>
                <w:i/>
                <w:color w:val="215868" w:themeColor="accent5" w:themeShade="80"/>
              </w:rPr>
              <w:t xml:space="preserve"> </w:t>
            </w: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, 26</w:t>
            </w:r>
          </w:p>
        </w:tc>
        <w:tc>
          <w:tcPr>
            <w:tcW w:w="1985" w:type="dxa"/>
            <w:shd w:val="clear" w:color="auto" w:fill="FFFFFF" w:themeFill="background1"/>
          </w:tcPr>
          <w:p w14:paraId="17124D14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6 , 13 , 20</w:t>
            </w:r>
            <w:r>
              <w:rPr>
                <w:b/>
                <w:i/>
                <w:color w:val="215868" w:themeColor="accent5" w:themeShade="80"/>
              </w:rPr>
              <w:t xml:space="preserve"> ,</w:t>
            </w:r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</w:tr>
      <w:tr w:rsidR="006560BF" w14:paraId="57872A80" w14:textId="77777777" w:rsidTr="006560BF">
        <w:tc>
          <w:tcPr>
            <w:tcW w:w="1843" w:type="dxa"/>
            <w:shd w:val="clear" w:color="auto" w:fill="FFFFFF" w:themeFill="background1"/>
          </w:tcPr>
          <w:p w14:paraId="5704CF41" w14:textId="3ECA4723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6E8FE1C1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1985" w:type="dxa"/>
            <w:shd w:val="clear" w:color="auto" w:fill="FFFFFF" w:themeFill="background1"/>
          </w:tcPr>
          <w:p w14:paraId="20D48D98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1842" w:type="dxa"/>
            <w:shd w:val="clear" w:color="auto" w:fill="FFFFFF" w:themeFill="background1"/>
          </w:tcPr>
          <w:p w14:paraId="1548CA07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1843" w:type="dxa"/>
            <w:shd w:val="clear" w:color="auto" w:fill="FFFFFF" w:themeFill="background1"/>
          </w:tcPr>
          <w:p w14:paraId="247B1ECC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1985" w:type="dxa"/>
            <w:shd w:val="clear" w:color="auto" w:fill="FFFFFF" w:themeFill="background1"/>
          </w:tcPr>
          <w:p w14:paraId="2259510D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</w:tr>
      <w:tr w:rsidR="006560BF" w14:paraId="2B7C90AD" w14:textId="77777777" w:rsidTr="006560BF">
        <w:tc>
          <w:tcPr>
            <w:tcW w:w="1843" w:type="dxa"/>
            <w:shd w:val="clear" w:color="auto" w:fill="FFFFFF" w:themeFill="background1"/>
          </w:tcPr>
          <w:p w14:paraId="777654FA" w14:textId="39BE7013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11A6EAEB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B8EE2A8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1842" w:type="dxa"/>
            <w:shd w:val="clear" w:color="auto" w:fill="FFFFFF" w:themeFill="background1"/>
          </w:tcPr>
          <w:p w14:paraId="439A2418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1843" w:type="dxa"/>
            <w:shd w:val="clear" w:color="auto" w:fill="FFFFFF" w:themeFill="background1"/>
          </w:tcPr>
          <w:p w14:paraId="0B677720" w14:textId="77777777" w:rsidR="006560BF" w:rsidRPr="00D650BA" w:rsidRDefault="006560BF" w:rsidP="006560BF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1985" w:type="dxa"/>
            <w:shd w:val="clear" w:color="auto" w:fill="FFFFFF" w:themeFill="background1"/>
          </w:tcPr>
          <w:p w14:paraId="1B51C844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</w:tr>
      <w:tr w:rsidR="006560BF" w14:paraId="555CD075" w14:textId="77777777" w:rsidTr="006560BF">
        <w:tc>
          <w:tcPr>
            <w:tcW w:w="1843" w:type="dxa"/>
            <w:shd w:val="clear" w:color="auto" w:fill="FFFFFF" w:themeFill="background1"/>
          </w:tcPr>
          <w:p w14:paraId="64C70A9F" w14:textId="40208B7E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42EF646E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1985" w:type="dxa"/>
            <w:shd w:val="clear" w:color="auto" w:fill="FFFFFF" w:themeFill="background1"/>
          </w:tcPr>
          <w:p w14:paraId="74ECB4A9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1842" w:type="dxa"/>
            <w:shd w:val="clear" w:color="auto" w:fill="FFFFFF" w:themeFill="background1"/>
          </w:tcPr>
          <w:p w14:paraId="37DBBC65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  <w:tc>
          <w:tcPr>
            <w:tcW w:w="1843" w:type="dxa"/>
            <w:shd w:val="clear" w:color="auto" w:fill="FFFFFF" w:themeFill="background1"/>
          </w:tcPr>
          <w:p w14:paraId="03D7320E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4 , 11, 18 , 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1A801E0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</w:tr>
      <w:tr w:rsidR="006560BF" w14:paraId="7F337464" w14:textId="77777777" w:rsidTr="006560BF">
        <w:tc>
          <w:tcPr>
            <w:tcW w:w="1843" w:type="dxa"/>
            <w:shd w:val="clear" w:color="auto" w:fill="FFFFFF" w:themeFill="background1"/>
          </w:tcPr>
          <w:p w14:paraId="64B5E980" w14:textId="41D59C7B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31CBBAE7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1985" w:type="dxa"/>
            <w:shd w:val="clear" w:color="auto" w:fill="FFFFFF" w:themeFill="background1"/>
          </w:tcPr>
          <w:p w14:paraId="6FCDFCDE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1842" w:type="dxa"/>
            <w:shd w:val="clear" w:color="auto" w:fill="FFFFFF" w:themeFill="background1"/>
          </w:tcPr>
          <w:p w14:paraId="4C6ABF64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, 15 , 22 , 29</w:t>
            </w:r>
          </w:p>
        </w:tc>
        <w:tc>
          <w:tcPr>
            <w:tcW w:w="1843" w:type="dxa"/>
            <w:shd w:val="clear" w:color="auto" w:fill="FFFFFF" w:themeFill="background1"/>
          </w:tcPr>
          <w:p w14:paraId="363D4B27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1985" w:type="dxa"/>
            <w:shd w:val="clear" w:color="auto" w:fill="FFFFFF" w:themeFill="background1"/>
          </w:tcPr>
          <w:p w14:paraId="6878D941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>3 , 10 , 17 , 24 , 31</w:t>
            </w:r>
          </w:p>
        </w:tc>
      </w:tr>
      <w:tr w:rsidR="006560BF" w14:paraId="10BE5025" w14:textId="77777777" w:rsidTr="006560BF">
        <w:tc>
          <w:tcPr>
            <w:tcW w:w="1843" w:type="dxa"/>
            <w:shd w:val="clear" w:color="auto" w:fill="FFFFFF" w:themeFill="background1"/>
          </w:tcPr>
          <w:p w14:paraId="7405221A" w14:textId="640E7EF8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03FA305E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1985" w:type="dxa"/>
            <w:shd w:val="clear" w:color="auto" w:fill="FFFFFF" w:themeFill="background1"/>
          </w:tcPr>
          <w:p w14:paraId="301E2F6F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1842" w:type="dxa"/>
            <w:shd w:val="clear" w:color="auto" w:fill="FFFFFF" w:themeFill="background1"/>
          </w:tcPr>
          <w:p w14:paraId="110E9263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1843" w:type="dxa"/>
            <w:shd w:val="clear" w:color="auto" w:fill="FFFFFF" w:themeFill="background1"/>
          </w:tcPr>
          <w:p w14:paraId="7712AA5E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1985" w:type="dxa"/>
            <w:shd w:val="clear" w:color="auto" w:fill="FFFFFF" w:themeFill="background1"/>
          </w:tcPr>
          <w:p w14:paraId="221EC027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</w:tr>
      <w:tr w:rsidR="006560BF" w14:paraId="53FDFBE6" w14:textId="77777777" w:rsidTr="006560BF">
        <w:tc>
          <w:tcPr>
            <w:tcW w:w="1843" w:type="dxa"/>
            <w:shd w:val="clear" w:color="auto" w:fill="FFFFFF" w:themeFill="background1"/>
          </w:tcPr>
          <w:p w14:paraId="701542DA" w14:textId="30484410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7AB293DC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  <w:tc>
          <w:tcPr>
            <w:tcW w:w="1985" w:type="dxa"/>
            <w:shd w:val="clear" w:color="auto" w:fill="FFFFFF" w:themeFill="background1"/>
          </w:tcPr>
          <w:p w14:paraId="2FDF6A11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1842" w:type="dxa"/>
            <w:shd w:val="clear" w:color="auto" w:fill="FFFFFF" w:themeFill="background1"/>
          </w:tcPr>
          <w:p w14:paraId="28F4CD7E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1843" w:type="dxa"/>
            <w:shd w:val="clear" w:color="auto" w:fill="FFFFFF" w:themeFill="background1"/>
          </w:tcPr>
          <w:p w14:paraId="527C20E8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  <w:tc>
          <w:tcPr>
            <w:tcW w:w="1985" w:type="dxa"/>
            <w:shd w:val="clear" w:color="auto" w:fill="FFFFFF" w:themeFill="background1"/>
          </w:tcPr>
          <w:p w14:paraId="7F073EB7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</w:tr>
      <w:tr w:rsidR="006560BF" w14:paraId="00DAAC9E" w14:textId="77777777" w:rsidTr="006560BF">
        <w:tc>
          <w:tcPr>
            <w:tcW w:w="1843" w:type="dxa"/>
            <w:shd w:val="clear" w:color="auto" w:fill="FFFFFF" w:themeFill="background1"/>
          </w:tcPr>
          <w:p w14:paraId="51B5857D" w14:textId="2F6BBCD4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3BCEEB92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1985" w:type="dxa"/>
            <w:shd w:val="clear" w:color="auto" w:fill="FFFFFF" w:themeFill="background1"/>
          </w:tcPr>
          <w:p w14:paraId="0C300DBE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1842" w:type="dxa"/>
            <w:shd w:val="clear" w:color="auto" w:fill="FFFFFF" w:themeFill="background1"/>
          </w:tcPr>
          <w:p w14:paraId="2A8BF35D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1843" w:type="dxa"/>
            <w:shd w:val="clear" w:color="auto" w:fill="FFFFFF" w:themeFill="background1"/>
          </w:tcPr>
          <w:p w14:paraId="5603F93F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1985" w:type="dxa"/>
            <w:shd w:val="clear" w:color="auto" w:fill="FFFFFF" w:themeFill="background1"/>
          </w:tcPr>
          <w:p w14:paraId="717DC425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</w:tr>
      <w:tr w:rsidR="006560BF" w14:paraId="242DB616" w14:textId="77777777" w:rsidTr="006560BF">
        <w:tc>
          <w:tcPr>
            <w:tcW w:w="1843" w:type="dxa"/>
            <w:shd w:val="clear" w:color="auto" w:fill="FFFFFF" w:themeFill="background1"/>
          </w:tcPr>
          <w:p w14:paraId="601CCF89" w14:textId="203D07A2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4C52A611" w14:textId="77777777" w:rsidR="006560BF" w:rsidRPr="00492824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2029E5">
              <w:rPr>
                <w:b/>
                <w:i/>
                <w:color w:val="215868" w:themeColor="accent5" w:themeShade="80"/>
                <w:highlight w:val="green"/>
              </w:rPr>
              <w:t xml:space="preserve">2 , </w:t>
            </w:r>
            <w:r>
              <w:rPr>
                <w:b/>
                <w:i/>
                <w:color w:val="215868" w:themeColor="accent5" w:themeShade="80"/>
                <w:highlight w:val="yellow"/>
              </w:rPr>
              <w:t>9 , 16 , 23,30</w:t>
            </w:r>
          </w:p>
        </w:tc>
        <w:tc>
          <w:tcPr>
            <w:tcW w:w="1985" w:type="dxa"/>
            <w:shd w:val="clear" w:color="auto" w:fill="FFFFFF" w:themeFill="background1"/>
          </w:tcPr>
          <w:p w14:paraId="19B9C3AD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2029E5">
              <w:rPr>
                <w:b/>
                <w:i/>
                <w:color w:val="215868" w:themeColor="accent5" w:themeShade="80"/>
                <w:highlight w:val="green"/>
              </w:rPr>
              <w:t xml:space="preserve">3 , </w:t>
            </w:r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0 , 17 , 24</w:t>
            </w:r>
          </w:p>
        </w:tc>
        <w:tc>
          <w:tcPr>
            <w:tcW w:w="1842" w:type="dxa"/>
            <w:shd w:val="clear" w:color="auto" w:fill="FFFFFF" w:themeFill="background1"/>
          </w:tcPr>
          <w:p w14:paraId="0694941A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 xml:space="preserve">4 , </w:t>
            </w:r>
            <w:r w:rsidRPr="002029E5">
              <w:rPr>
                <w:b/>
                <w:i/>
                <w:color w:val="215868" w:themeColor="accent5" w:themeShade="80"/>
                <w:highlight w:val="yellow"/>
              </w:rPr>
              <w:t>11 , 18 , 25</w:t>
            </w:r>
          </w:p>
        </w:tc>
        <w:tc>
          <w:tcPr>
            <w:tcW w:w="1843" w:type="dxa"/>
            <w:shd w:val="clear" w:color="auto" w:fill="FFFFFF" w:themeFill="background1"/>
          </w:tcPr>
          <w:p w14:paraId="0D024B2B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5 , </w:t>
            </w:r>
            <w:r w:rsidRPr="008C2ED3">
              <w:rPr>
                <w:b/>
                <w:i/>
                <w:color w:val="215868" w:themeColor="accent5" w:themeShade="80"/>
                <w:highlight w:val="yellow"/>
              </w:rPr>
              <w:t xml:space="preserve">12 , </w:t>
            </w:r>
            <w:r w:rsidRPr="00B1395F">
              <w:rPr>
                <w:b/>
                <w:i/>
                <w:color w:val="215868" w:themeColor="accent5" w:themeShade="80"/>
                <w:highlight w:val="yellow"/>
              </w:rPr>
              <w:t>19 , 26</w:t>
            </w:r>
          </w:p>
        </w:tc>
        <w:tc>
          <w:tcPr>
            <w:tcW w:w="1985" w:type="dxa"/>
            <w:shd w:val="clear" w:color="auto" w:fill="FFFFFF" w:themeFill="background1"/>
          </w:tcPr>
          <w:p w14:paraId="2C0A5A0F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6 , </w:t>
            </w: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3 , 20 , 27</w:t>
            </w:r>
          </w:p>
        </w:tc>
      </w:tr>
      <w:tr w:rsidR="006560BF" w14:paraId="7819873C" w14:textId="77777777" w:rsidTr="006560BF">
        <w:tc>
          <w:tcPr>
            <w:tcW w:w="1843" w:type="dxa"/>
            <w:shd w:val="clear" w:color="auto" w:fill="FFFFFF" w:themeFill="background1"/>
          </w:tcPr>
          <w:p w14:paraId="08AF2C28" w14:textId="0EF593F2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DBCEB" w14:textId="77777777" w:rsidR="006560BF" w:rsidRPr="00492824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7 , 14 , 21 , </w:t>
            </w:r>
            <w:r w:rsidRPr="002029E5">
              <w:rPr>
                <w:b/>
                <w:i/>
                <w:highlight w:val="red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14:paraId="32855AAA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492824">
              <w:rPr>
                <w:b/>
                <w:i/>
                <w:color w:val="215868" w:themeColor="accent5" w:themeShade="80"/>
                <w:highlight w:val="yellow"/>
              </w:rPr>
              <w:t>1 , 8 , 15 , 22 ,</w:t>
            </w:r>
            <w:r w:rsidRPr="00492824">
              <w:rPr>
                <w:b/>
                <w:i/>
                <w:highlight w:val="red"/>
              </w:rPr>
              <w:t xml:space="preserve"> 29</w:t>
            </w:r>
          </w:p>
        </w:tc>
        <w:tc>
          <w:tcPr>
            <w:tcW w:w="1842" w:type="dxa"/>
            <w:shd w:val="clear" w:color="auto" w:fill="FFFFFF" w:themeFill="background1"/>
          </w:tcPr>
          <w:p w14:paraId="40F3F6B0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2 , 9 , 16 , 23 , </w:t>
            </w:r>
            <w:r w:rsidRPr="002029E5">
              <w:rPr>
                <w:b/>
                <w:i/>
                <w:highlight w:val="red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A4B89FD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3 , 10 , </w:t>
            </w:r>
            <w:r w:rsidRPr="00492824">
              <w:rPr>
                <w:b/>
                <w:i/>
                <w:color w:val="17365D" w:themeColor="text2" w:themeShade="BF"/>
                <w:highlight w:val="yellow"/>
              </w:rPr>
              <w:t xml:space="preserve">17 , 24 </w:t>
            </w:r>
            <w:r w:rsidRPr="00E31F08">
              <w:rPr>
                <w:b/>
                <w:i/>
                <w:highlight w:val="red"/>
              </w:rPr>
              <w:t>,31</w:t>
            </w:r>
          </w:p>
        </w:tc>
        <w:tc>
          <w:tcPr>
            <w:tcW w:w="1985" w:type="dxa"/>
            <w:shd w:val="clear" w:color="auto" w:fill="FFFFFF" w:themeFill="background1"/>
          </w:tcPr>
          <w:p w14:paraId="6EF996C2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4 , 11 , 18 ,</w:t>
            </w:r>
            <w:r w:rsidRPr="00DB7EDA">
              <w:rPr>
                <w:b/>
                <w:i/>
                <w:color w:val="000000" w:themeColor="text1"/>
                <w:highlight w:val="red"/>
              </w:rPr>
              <w:t xml:space="preserve"> 25</w:t>
            </w:r>
          </w:p>
        </w:tc>
      </w:tr>
      <w:tr w:rsidR="006560BF" w14:paraId="1E72A46E" w14:textId="77777777" w:rsidTr="006560BF">
        <w:tc>
          <w:tcPr>
            <w:tcW w:w="1843" w:type="dxa"/>
            <w:shd w:val="clear" w:color="auto" w:fill="FFFFFF" w:themeFill="background1"/>
          </w:tcPr>
          <w:p w14:paraId="06660542" w14:textId="7A31B0A2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1843" w:type="dxa"/>
            <w:shd w:val="clear" w:color="auto" w:fill="FFFFFF" w:themeFill="background1"/>
          </w:tcPr>
          <w:p w14:paraId="12E45D37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4 , 11 , 18 , 25</w:t>
            </w:r>
          </w:p>
        </w:tc>
        <w:tc>
          <w:tcPr>
            <w:tcW w:w="1985" w:type="dxa"/>
            <w:shd w:val="clear" w:color="auto" w:fill="FFFFFF" w:themeFill="background1"/>
          </w:tcPr>
          <w:p w14:paraId="5DD8CF36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 xml:space="preserve">5 , 12 , 19 , 26 </w:t>
            </w:r>
          </w:p>
        </w:tc>
        <w:tc>
          <w:tcPr>
            <w:tcW w:w="1842" w:type="dxa"/>
            <w:shd w:val="clear" w:color="auto" w:fill="FFFFFF" w:themeFill="background1"/>
          </w:tcPr>
          <w:p w14:paraId="6192285A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1843" w:type="dxa"/>
            <w:shd w:val="clear" w:color="auto" w:fill="FFFFFF" w:themeFill="background1"/>
          </w:tcPr>
          <w:p w14:paraId="3F22E774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7 , 14 , 21 , 28</w:t>
            </w:r>
          </w:p>
        </w:tc>
        <w:tc>
          <w:tcPr>
            <w:tcW w:w="1985" w:type="dxa"/>
            <w:shd w:val="clear" w:color="auto" w:fill="FFFFFF" w:themeFill="background1"/>
          </w:tcPr>
          <w:p w14:paraId="3916100D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1 , 8 , 15 </w:t>
            </w:r>
            <w:r w:rsidRPr="00DB7EDA">
              <w:rPr>
                <w:b/>
                <w:i/>
                <w:color w:val="17365D" w:themeColor="text2" w:themeShade="BF"/>
                <w:highlight w:val="yellow"/>
              </w:rPr>
              <w:t>, 22 ,29</w:t>
            </w:r>
          </w:p>
        </w:tc>
      </w:tr>
      <w:tr w:rsidR="006560BF" w14:paraId="59156225" w14:textId="77777777" w:rsidTr="006560BF">
        <w:trPr>
          <w:trHeight w:val="259"/>
        </w:trPr>
        <w:tc>
          <w:tcPr>
            <w:tcW w:w="1843" w:type="dxa"/>
            <w:shd w:val="clear" w:color="auto" w:fill="FFFFFF" w:themeFill="background1"/>
          </w:tcPr>
          <w:p w14:paraId="2F1AE468" w14:textId="713658E6" w:rsidR="006560BF" w:rsidRDefault="006560BF" w:rsidP="006560B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1843" w:type="dxa"/>
            <w:shd w:val="clear" w:color="auto" w:fill="FFFFFF" w:themeFill="background1"/>
          </w:tcPr>
          <w:p w14:paraId="35B93875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1, 7, 15 , 22</w:t>
            </w:r>
          </w:p>
        </w:tc>
        <w:tc>
          <w:tcPr>
            <w:tcW w:w="1985" w:type="dxa"/>
            <w:shd w:val="clear" w:color="auto" w:fill="FFFFFF" w:themeFill="background1"/>
          </w:tcPr>
          <w:p w14:paraId="1DB7AFB5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2 , 9 , 16 , 23</w:t>
            </w:r>
          </w:p>
        </w:tc>
        <w:tc>
          <w:tcPr>
            <w:tcW w:w="1842" w:type="dxa"/>
            <w:shd w:val="clear" w:color="auto" w:fill="FFFFFF" w:themeFill="background1"/>
          </w:tcPr>
          <w:p w14:paraId="2ADC6602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3, 10 , 17 , 24</w:t>
            </w:r>
          </w:p>
        </w:tc>
        <w:tc>
          <w:tcPr>
            <w:tcW w:w="1843" w:type="dxa"/>
            <w:shd w:val="clear" w:color="auto" w:fill="FFFFFF" w:themeFill="background1"/>
          </w:tcPr>
          <w:p w14:paraId="6442177E" w14:textId="77777777" w:rsidR="006560BF" w:rsidRPr="00D650BA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4 , 11, 18 , 25</w:t>
            </w:r>
          </w:p>
        </w:tc>
        <w:tc>
          <w:tcPr>
            <w:tcW w:w="1985" w:type="dxa"/>
            <w:shd w:val="clear" w:color="auto" w:fill="FFFFFF" w:themeFill="background1"/>
          </w:tcPr>
          <w:p w14:paraId="568C2286" w14:textId="77777777" w:rsidR="006560BF" w:rsidRPr="00E31F08" w:rsidRDefault="006560BF" w:rsidP="006560B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5 , 12 , 19 , 26</w:t>
            </w:r>
          </w:p>
        </w:tc>
      </w:tr>
    </w:tbl>
    <w:p w14:paraId="227B8CF9" w14:textId="77777777" w:rsidR="00DC21C1" w:rsidRDefault="00DC21C1" w:rsidP="00DC21C1">
      <w:pPr>
        <w:rPr>
          <w:color w:val="366091"/>
          <w:sz w:val="24"/>
          <w:szCs w:val="24"/>
        </w:rPr>
      </w:pPr>
    </w:p>
    <w:p w14:paraId="78DBFD0A" w14:textId="77777777" w:rsidR="00DC21C1" w:rsidRDefault="00DC21C1" w:rsidP="00DC21C1">
      <w:pPr>
        <w:rPr>
          <w:color w:val="366091"/>
        </w:rPr>
      </w:pPr>
    </w:p>
    <w:p w14:paraId="2A876341" w14:textId="77777777" w:rsidR="00DC21C1" w:rsidRPr="00707B4D" w:rsidRDefault="00DC21C1" w:rsidP="00DC21C1">
      <w:pPr>
        <w:ind w:left="-284"/>
        <w:rPr>
          <w:b/>
          <w:smallCaps/>
          <w:color w:val="365F91"/>
          <w:sz w:val="24"/>
          <w:szCs w:val="24"/>
        </w:rPr>
      </w:pPr>
      <w:r w:rsidRPr="00707B4D">
        <w:rPr>
          <w:b/>
          <w:color w:val="365F91"/>
          <w:sz w:val="24"/>
          <w:szCs w:val="24"/>
        </w:rPr>
        <w:t>1º D</w:t>
      </w:r>
      <w:r>
        <w:rPr>
          <w:b/>
          <w:color w:val="365F91"/>
          <w:sz w:val="24"/>
          <w:szCs w:val="24"/>
        </w:rPr>
        <w:t>I</w:t>
      </w:r>
      <w:r w:rsidRPr="00707B4D">
        <w:rPr>
          <w:b/>
          <w:color w:val="365F91"/>
          <w:sz w:val="24"/>
          <w:szCs w:val="24"/>
        </w:rPr>
        <w:t>A | CHEGADA A ISTAMBUL</w:t>
      </w:r>
    </w:p>
    <w:p w14:paraId="26F7852A" w14:textId="77777777" w:rsidR="00DC21C1" w:rsidRPr="007A610A" w:rsidRDefault="00DC21C1" w:rsidP="00DC21C1">
      <w:pPr>
        <w:ind w:left="-284"/>
        <w:rPr>
          <w:color w:val="365F91"/>
          <w:sz w:val="24"/>
          <w:szCs w:val="24"/>
        </w:rPr>
      </w:pPr>
      <w:r w:rsidRPr="00707B4D">
        <w:rPr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00BC59DA" w14:textId="77777777" w:rsidR="00DC21C1" w:rsidRPr="00707B4D" w:rsidRDefault="00DC21C1" w:rsidP="00DC21C1">
      <w:pPr>
        <w:rPr>
          <w:color w:val="365F91"/>
          <w:sz w:val="24"/>
          <w:szCs w:val="24"/>
        </w:rPr>
      </w:pPr>
    </w:p>
    <w:p w14:paraId="54CFBF82" w14:textId="77777777" w:rsidR="00DC21C1" w:rsidRPr="00707B4D" w:rsidRDefault="00DC21C1" w:rsidP="00DC21C1">
      <w:pPr>
        <w:ind w:left="-284"/>
        <w:jc w:val="both"/>
        <w:rPr>
          <w:b/>
          <w:color w:val="365F91"/>
          <w:sz w:val="24"/>
          <w:szCs w:val="24"/>
        </w:rPr>
      </w:pPr>
      <w:r w:rsidRPr="00707B4D">
        <w:rPr>
          <w:b/>
          <w:color w:val="365F91"/>
          <w:sz w:val="24"/>
          <w:szCs w:val="24"/>
        </w:rPr>
        <w:t>2º D</w:t>
      </w:r>
      <w:r>
        <w:rPr>
          <w:b/>
          <w:color w:val="365F91"/>
          <w:sz w:val="24"/>
          <w:szCs w:val="24"/>
        </w:rPr>
        <w:t>I</w:t>
      </w:r>
      <w:r w:rsidRPr="00707B4D">
        <w:rPr>
          <w:b/>
          <w:color w:val="365F91"/>
          <w:sz w:val="24"/>
          <w:szCs w:val="24"/>
        </w:rPr>
        <w:t xml:space="preserve">A |  ISTAMBUL   (C,A) </w:t>
      </w:r>
    </w:p>
    <w:p w14:paraId="40F2CAB9" w14:textId="77777777" w:rsidR="00DC21C1" w:rsidRPr="00221F54" w:rsidRDefault="00DC21C1" w:rsidP="00DC21C1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color w:val="365F91" w:themeColor="accent1" w:themeShade="BF"/>
        </w:rPr>
      </w:pPr>
      <w:r w:rsidRPr="00221F54">
        <w:rPr>
          <w:rFonts w:asciiTheme="minorHAnsi" w:hAnsiTheme="minorHAnsi" w:cstheme="minorHAnsi"/>
          <w:color w:val="365F91"/>
        </w:rPr>
        <w:t xml:space="preserve">Café da manhã no hotel. </w:t>
      </w:r>
      <w:r w:rsidRPr="00221F54">
        <w:rPr>
          <w:rFonts w:asciiTheme="minorHAnsi" w:hAnsiTheme="minorHAnsi" w:cstheme="minorHAnsi"/>
          <w:color w:val="365F91" w:themeColor="accent1" w:themeShade="BF"/>
        </w:rPr>
        <w:t xml:space="preserve">Saída do hotel. Começaremos nosso tour visitando o majestoso Palácio Topkapi, a residência dos sultões otomanos por séculos </w:t>
      </w:r>
      <w:r w:rsidRPr="00221F54">
        <w:rPr>
          <w:rFonts w:asciiTheme="minorHAnsi" w:hAnsiTheme="minorHAnsi" w:cstheme="minorHAnsi"/>
          <w:color w:val="FF0000"/>
        </w:rPr>
        <w:t xml:space="preserve">(entrada incluída). </w:t>
      </w:r>
      <w:r w:rsidRPr="00221F54">
        <w:rPr>
          <w:rFonts w:asciiTheme="minorHAnsi" w:hAnsiTheme="minorHAnsi" w:cstheme="minorHAnsi"/>
          <w:color w:val="365F91" w:themeColor="accent1" w:themeShade="BF"/>
        </w:rPr>
        <w:t xml:space="preserve">Em seguida, continuaremos com a visita ao Bairro Pera e Galata. Visitaremos o histórico distrito de Pera, conhecido por sua arquitetura única e influência europeia. Depois, caminharemos até o bairro de Galata para ver a famosa Torre de Galata (por fora). Esses bairros são muito conhecidos de algumas novelas turcas, como Ask-ı Memnu, Kara Para Aşk, Çukur e Medcezir. Almoço em um restaurante local. Seguiremos com a visita à Praça Taksim, passando pela Avenida İstiklal, que é o coração moderno de Istambul, famosa por seu ambiente vibrante, lojas e restaurantes. É o lugar perfeito para experimentar a vida contemporânea da cidade. </w:t>
      </w:r>
      <w:r w:rsidRPr="00087DE2">
        <w:rPr>
          <w:rFonts w:asciiTheme="minorHAnsi" w:hAnsiTheme="minorHAnsi" w:cstheme="minorHAnsi"/>
          <w:color w:val="365F91" w:themeColor="accent1" w:themeShade="BF"/>
        </w:rPr>
        <w:t xml:space="preserve">Seguimos para a parte antiga da cidade para visitar o impressionante </w:t>
      </w:r>
      <w:r w:rsidRPr="00221F54">
        <w:rPr>
          <w:rFonts w:asciiTheme="minorHAnsi" w:hAnsiTheme="minorHAnsi" w:cstheme="minorHAnsi"/>
          <w:color w:val="365F91" w:themeColor="accent1" w:themeShade="BF"/>
        </w:rPr>
        <w:t>Mesquita de Süleymaniye, uma obra-prima da arquitetura otomana e uma das mesquitas mais grandes de Istambul. Sua beleza e majestade são verdadeiramente impressionantes. Terminaremos nosso tour com tempo livre no Grande Bazar, um dos mercados cobertos mais grandes e antigos do mundo (fechado aos domingos, em festas religiosas, nos dias 29 de outubro e 15 de julho). Retorno ao hotel.</w:t>
      </w:r>
      <w:r w:rsidRPr="00221F54">
        <w:rPr>
          <w:rFonts w:asciiTheme="minorHAnsi" w:hAnsiTheme="minorHAnsi" w:cstheme="minorHAnsi"/>
          <w:color w:val="365F91"/>
        </w:rPr>
        <w:t>Hospedagem no hotel.</w:t>
      </w:r>
    </w:p>
    <w:p w14:paraId="3D58011C" w14:textId="77777777" w:rsidR="00DC21C1" w:rsidRPr="00707B4D" w:rsidRDefault="00DC21C1" w:rsidP="00DC21C1">
      <w:pPr>
        <w:jc w:val="both"/>
        <w:rPr>
          <w:color w:val="365F91"/>
          <w:sz w:val="24"/>
          <w:szCs w:val="24"/>
          <w:highlight w:val="yellow"/>
        </w:rPr>
      </w:pPr>
    </w:p>
    <w:p w14:paraId="742F6A35" w14:textId="77777777" w:rsidR="00DC21C1" w:rsidRPr="00707B4D" w:rsidRDefault="00DC21C1" w:rsidP="00DC21C1">
      <w:pPr>
        <w:ind w:left="-284"/>
        <w:jc w:val="both"/>
        <w:rPr>
          <w:b/>
          <w:color w:val="365F91"/>
          <w:sz w:val="24"/>
          <w:szCs w:val="24"/>
        </w:rPr>
      </w:pPr>
      <w:r w:rsidRPr="00707B4D">
        <w:rPr>
          <w:b/>
          <w:color w:val="365F91"/>
          <w:sz w:val="24"/>
          <w:szCs w:val="24"/>
        </w:rPr>
        <w:t>3º D</w:t>
      </w:r>
      <w:r>
        <w:rPr>
          <w:b/>
          <w:color w:val="365F91"/>
          <w:sz w:val="24"/>
          <w:szCs w:val="24"/>
        </w:rPr>
        <w:t>I</w:t>
      </w:r>
      <w:r w:rsidRPr="00707B4D">
        <w:rPr>
          <w:b/>
          <w:color w:val="365F91"/>
          <w:sz w:val="24"/>
          <w:szCs w:val="24"/>
        </w:rPr>
        <w:t>A | ISTAMBUL   (C,A</w:t>
      </w:r>
      <w:r>
        <w:rPr>
          <w:b/>
          <w:color w:val="365F91"/>
          <w:sz w:val="24"/>
          <w:szCs w:val="24"/>
        </w:rPr>
        <w:t>,J</w:t>
      </w:r>
      <w:r w:rsidRPr="00707B4D">
        <w:rPr>
          <w:b/>
          <w:color w:val="365F91"/>
          <w:sz w:val="24"/>
          <w:szCs w:val="24"/>
        </w:rPr>
        <w:t xml:space="preserve">) </w:t>
      </w:r>
    </w:p>
    <w:p w14:paraId="5A0A67B1" w14:textId="77777777" w:rsidR="00DC21C1" w:rsidRDefault="00DC21C1" w:rsidP="00DC21C1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 w:rsidRPr="00707B4D">
        <w:rPr>
          <w:color w:val="365F91"/>
          <w:sz w:val="24"/>
          <w:szCs w:val="24"/>
        </w:rPr>
        <w:t xml:space="preserve">Café da manhã no hotel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lastRenderedPageBreak/>
        <w:t xml:space="preserve">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Regreso ao hotel. </w:t>
      </w:r>
    </w:p>
    <w:p w14:paraId="5C38D5A1" w14:textId="77777777" w:rsidR="00DC21C1" w:rsidRPr="00221F54" w:rsidRDefault="00DC21C1" w:rsidP="00DC21C1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 w:rsidRPr="00063C35">
        <w:rPr>
          <w:rFonts w:asciiTheme="minorHAnsi" w:eastAsia="Times New Roman" w:hAnsiTheme="minorHAnsi" w:cstheme="minorHAnsi"/>
          <w:color w:val="365F91"/>
          <w:sz w:val="24"/>
          <w:szCs w:val="24"/>
        </w:rPr>
        <w:t>Jantar e espetáculo no Cruzeiro pelo Bósforo; dança do ventre; canções e danças do folclore turco, provenientes das diferentes regiões da Turquia. Acomodação no hotel.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0B6863A6" w14:textId="77777777" w:rsidR="00DC21C1" w:rsidRDefault="00DC21C1" w:rsidP="00DC21C1">
      <w:pPr>
        <w:jc w:val="both"/>
        <w:rPr>
          <w:color w:val="365F91"/>
          <w:sz w:val="24"/>
          <w:szCs w:val="24"/>
          <w:u w:val="single"/>
        </w:rPr>
      </w:pPr>
    </w:p>
    <w:p w14:paraId="3EC388D5" w14:textId="77777777" w:rsidR="00DC21C1" w:rsidRPr="00707B4D" w:rsidRDefault="00DC21C1" w:rsidP="00DC21C1">
      <w:pPr>
        <w:ind w:left="-284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4</w:t>
      </w:r>
      <w:r w:rsidRPr="00707B4D">
        <w:rPr>
          <w:b/>
          <w:color w:val="365F91"/>
          <w:sz w:val="24"/>
          <w:szCs w:val="24"/>
        </w:rPr>
        <w:t>º D</w:t>
      </w:r>
      <w:r>
        <w:rPr>
          <w:b/>
          <w:color w:val="365F91"/>
          <w:sz w:val="24"/>
          <w:szCs w:val="24"/>
        </w:rPr>
        <w:t>I</w:t>
      </w:r>
      <w:r w:rsidRPr="00707B4D">
        <w:rPr>
          <w:b/>
          <w:color w:val="365F91"/>
          <w:sz w:val="24"/>
          <w:szCs w:val="24"/>
        </w:rPr>
        <w:t xml:space="preserve">A | ISTAMBUL   (C,A) </w:t>
      </w:r>
    </w:p>
    <w:p w14:paraId="6E652FB0" w14:textId="77777777" w:rsidR="00DC21C1" w:rsidRPr="00DD4537" w:rsidRDefault="00DC21C1" w:rsidP="00DC21C1">
      <w:pPr>
        <w:ind w:left="-284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D453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fé da manhã no hotel. Saída para a parte asiática de Istambul. Começaremos o tour no encantador bairro de Kuzguncuk, conhecido por suas casas coloridas e ambiente tranquilo. Aqui, poderemos apreciar a arquitetura tradicional e o estilo de vida local. Kuzguncuk tem um histórico cultural diversificado com uma mistura de influências gregas, armênias, judaicas e islâmicas. Portanto, em poucos passos você pode ver uma mesquita, uma igreja e uma sinagoga. Isso se reflete na sua arquitetura e na vida comunitária. Este bairro, na época, também era conhecido como “pequena Jerusalém” porque os judeus faziam sua última pausa aqui antes de partir para a Terra Santa. Aqueles que não podiam ir ficavam para viver aqui. O bairro Kuzguncuk também é famoso como cenário de algumas novelas conhecidas, como Hatırla Sevgili, Kuzey Güney e Kara Sevda. Em seguida, visitaremos o Palácio de Beylerbeyi, uma linda residência otomana situada na margem asiática do Bósforo. Exploraremos seus elegantes salões e jardins. Faremos uma parada em Üsküdar para tirar fotos em frente à icônica Torre da Donzela, um símbolo emblemático de Istambul que é frequentemente retratado em novelas turcas, com sua vista espetacular. Almoço. Após o almoço, faremos uma caminhada por Kadıköy, conhecido por suas igrejas, cafés, lojas, mercado local de peixes, verduras, frutas e ambiente cosmopolita. É um lugar ideal para se imergir na vida urbana de Istambul. Finalizaremos o tour com uma visita à Mesquita de Çamlıca, uma das mesquitas mais grandes e majestosas de Istambul. Admiraremos sua impressionante arquitetura e desfrutaremos das vistas panorâmicas da área ao redor. Retorno ao hotel. Acomodação no hotel.</w:t>
      </w:r>
    </w:p>
    <w:p w14:paraId="3AE36AC0" w14:textId="77777777" w:rsidR="00DC21C1" w:rsidRDefault="00DC21C1" w:rsidP="00DC21C1">
      <w:pPr>
        <w:jc w:val="both"/>
        <w:rPr>
          <w:color w:val="365F91"/>
          <w:sz w:val="24"/>
          <w:szCs w:val="24"/>
          <w:u w:val="single"/>
        </w:rPr>
      </w:pPr>
    </w:p>
    <w:p w14:paraId="41830C4F" w14:textId="77777777" w:rsidR="00DC21C1" w:rsidRPr="00707B4D" w:rsidRDefault="00DC21C1" w:rsidP="00DC21C1">
      <w:pPr>
        <w:ind w:left="-284"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5</w:t>
      </w:r>
      <w:r w:rsidRPr="00707B4D">
        <w:rPr>
          <w:b/>
          <w:color w:val="365F91"/>
          <w:sz w:val="24"/>
          <w:szCs w:val="24"/>
        </w:rPr>
        <w:t>º D</w:t>
      </w:r>
      <w:r>
        <w:rPr>
          <w:b/>
          <w:color w:val="365F91"/>
          <w:sz w:val="24"/>
          <w:szCs w:val="24"/>
        </w:rPr>
        <w:t>I</w:t>
      </w:r>
      <w:r w:rsidRPr="00707B4D">
        <w:rPr>
          <w:b/>
          <w:color w:val="365F91"/>
          <w:sz w:val="24"/>
          <w:szCs w:val="24"/>
        </w:rPr>
        <w:t xml:space="preserve">A | ISTAMBUL   (C,A) </w:t>
      </w:r>
    </w:p>
    <w:p w14:paraId="5B7C1441" w14:textId="77777777" w:rsidR="00DC21C1" w:rsidRPr="00063C35" w:rsidRDefault="00DC21C1" w:rsidP="00DC21C1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063C35">
        <w:rPr>
          <w:rStyle w:val="Gl"/>
          <w:rFonts w:asciiTheme="minorHAnsi" w:hAnsiTheme="minorHAnsi" w:cstheme="minorHAnsi"/>
          <w:b w:val="0"/>
          <w:bCs w:val="0"/>
          <w:color w:val="365F91" w:themeColor="accent1" w:themeShade="BF"/>
        </w:rPr>
        <w:t>Café da manhã no hotel. Saída do hotel. Começaremos o tour explorando a impressionante Cisterna Basílica (Yerebatan Sarnıcı). Este antigo reservatório de água subterrâneo do Império Bizantino é famoso por suas colunas e sua atmosfera mágica. Em seguida, visitaremos a histórica Mesquita de Eyüp, um lugar de grande importância para os muçulmanos e uma das mesquitas mais antigas de Istambul. Aqui poderemos admirar a arquitetura islâmica e a tranquilidade do entorno.A seguir, desfrutaremos de uma pausa no Café Pierre Loti, nomeado em homenagem ao famoso escritor francês que vinha aqui para trabalhar e contemplar o panorama encantador de Istambul, que oferece uma vista panorâmica do Corno de Ouro. Almoço. Após o almoço, passando pelas muralhas de Constantinopla, visitaremos o Patriarcado de Constantinopla em Fener, o centro espiritual da Igreja Ortodoxa (caso o Patriarcado esteja fechado, esta visita será substituída pela Igreja de São Estêvão dos Búlgaros, feita em ferro fundido, ou outra). Exploraremos sua rica história e a importância religiosa do local</w:t>
      </w:r>
      <w:r>
        <w:rPr>
          <w:rStyle w:val="Gl"/>
          <w:rFonts w:asciiTheme="minorHAnsi" w:hAnsiTheme="minorHAnsi" w:cstheme="minorHAnsi"/>
          <w:b w:val="0"/>
          <w:bCs w:val="0"/>
          <w:color w:val="365F91" w:themeColor="accent1" w:themeShade="BF"/>
        </w:rPr>
        <w:t xml:space="preserve">. </w:t>
      </w:r>
      <w:r w:rsidRPr="00063C35">
        <w:rPr>
          <w:rStyle w:val="Gl"/>
          <w:rFonts w:asciiTheme="minorHAnsi" w:hAnsiTheme="minorHAnsi" w:cstheme="minorHAnsi"/>
          <w:b w:val="0"/>
          <w:bCs w:val="0"/>
          <w:color w:val="365F91" w:themeColor="accent1" w:themeShade="BF"/>
        </w:rPr>
        <w:t>Passaremos a tarde nos bairros históricos de Fener e Balat, conhecidos por sua atmosfera autêntica e arquitetura colorida, o que os torna destinos imperdíveis para os visitantes interessados na história e na cultura de Istambul. Seus becos pitorescos e edifícios históricos oferecem uma visão fascinante do passado multicultural da cidade. Por isso, ambos os bairros são muito usados em novelas turcas como Çukur e Ezel. Retorno ao hotel. Acomodação no hotel</w:t>
      </w:r>
      <w:r>
        <w:rPr>
          <w:rStyle w:val="Gl"/>
        </w:rPr>
        <w:t>.</w:t>
      </w:r>
    </w:p>
    <w:p w14:paraId="4221EE7C" w14:textId="77777777" w:rsidR="00DC21C1" w:rsidRPr="00707B4D" w:rsidRDefault="00DC21C1" w:rsidP="00DC21C1">
      <w:pPr>
        <w:jc w:val="both"/>
        <w:rPr>
          <w:color w:val="365F91"/>
          <w:sz w:val="24"/>
          <w:szCs w:val="24"/>
          <w:u w:val="single"/>
        </w:rPr>
      </w:pPr>
    </w:p>
    <w:p w14:paraId="2AC6E1F7" w14:textId="77777777" w:rsidR="00DC21C1" w:rsidRPr="00707B4D" w:rsidRDefault="00DC21C1" w:rsidP="00DC21C1">
      <w:pPr>
        <w:ind w:left="-284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6</w:t>
      </w:r>
      <w:r w:rsidRPr="00707B4D">
        <w:rPr>
          <w:b/>
          <w:color w:val="365F91"/>
          <w:sz w:val="24"/>
          <w:szCs w:val="24"/>
        </w:rPr>
        <w:t>º D</w:t>
      </w:r>
      <w:r>
        <w:rPr>
          <w:b/>
          <w:color w:val="365F91"/>
          <w:sz w:val="24"/>
          <w:szCs w:val="24"/>
        </w:rPr>
        <w:t>I</w:t>
      </w:r>
      <w:r w:rsidRPr="00707B4D">
        <w:rPr>
          <w:b/>
          <w:color w:val="365F91"/>
          <w:sz w:val="24"/>
          <w:szCs w:val="24"/>
        </w:rPr>
        <w:t>A | SAÍDA DE ISTAMBUL (C)</w:t>
      </w:r>
    </w:p>
    <w:p w14:paraId="2AD78F2F" w14:textId="77777777" w:rsidR="00DC21C1" w:rsidRDefault="00DC21C1" w:rsidP="00DC21C1">
      <w:pPr>
        <w:ind w:left="-284"/>
        <w:rPr>
          <w:color w:val="365F91"/>
          <w:sz w:val="24"/>
          <w:szCs w:val="24"/>
        </w:rPr>
      </w:pPr>
      <w:r w:rsidRPr="00707B4D">
        <w:rPr>
          <w:color w:val="365F91"/>
          <w:sz w:val="24"/>
          <w:szCs w:val="24"/>
        </w:rPr>
        <w:t xml:space="preserve">Café da manhã no hotel. ( se o horario de voo ou de transfer permitir) . Em horario a combinar localmente, transfer ao aeroporto. </w:t>
      </w:r>
      <w:bookmarkEnd w:id="0"/>
    </w:p>
    <w:p w14:paraId="2A9CB85F" w14:textId="77777777" w:rsidR="00DC21C1" w:rsidRPr="00DD4537" w:rsidRDefault="00DC21C1" w:rsidP="00DC21C1">
      <w:pPr>
        <w:ind w:left="-284"/>
        <w:rPr>
          <w:color w:val="365F91"/>
          <w:sz w:val="24"/>
          <w:szCs w:val="24"/>
        </w:rPr>
      </w:pPr>
    </w:p>
    <w:p w14:paraId="68E8A0BD" w14:textId="77777777" w:rsidR="006560BF" w:rsidRDefault="00DC21C1" w:rsidP="00DC21C1">
      <w:pPr>
        <w:ind w:left="-567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</w:t>
      </w:r>
      <w:r>
        <w:rPr>
          <w:b/>
          <w:color w:val="E36C09"/>
          <w:sz w:val="24"/>
          <w:szCs w:val="24"/>
        </w:rPr>
        <w:tab/>
      </w:r>
    </w:p>
    <w:p w14:paraId="32B63B99" w14:textId="77777777" w:rsidR="006560BF" w:rsidRPr="00221F54" w:rsidRDefault="006560BF" w:rsidP="006560BF">
      <w:pPr>
        <w:ind w:left="-567" w:firstLine="567"/>
        <w:rPr>
          <w:b/>
          <w:color w:val="E36C09"/>
          <w:sz w:val="24"/>
          <w:szCs w:val="24"/>
        </w:rPr>
      </w:pPr>
      <w:r w:rsidRPr="00221F54">
        <w:rPr>
          <w:b/>
          <w:color w:val="E36C09"/>
          <w:sz w:val="24"/>
          <w:szCs w:val="24"/>
        </w:rPr>
        <w:lastRenderedPageBreak/>
        <w:t xml:space="preserve">HOTEIS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154"/>
        <w:gridCol w:w="1176"/>
        <w:gridCol w:w="7846"/>
      </w:tblGrid>
      <w:tr w:rsidR="006560BF" w14:paraId="5E2C1435" w14:textId="77777777" w:rsidTr="006B0674">
        <w:trPr>
          <w:trHeight w:val="370"/>
        </w:trPr>
        <w:tc>
          <w:tcPr>
            <w:tcW w:w="567" w:type="pct"/>
            <w:vMerge w:val="restart"/>
            <w:shd w:val="pct5" w:color="auto" w:fill="FFFFFF" w:themeFill="background1"/>
            <w:vAlign w:val="center"/>
          </w:tcPr>
          <w:p w14:paraId="141933A7" w14:textId="77777777" w:rsidR="006560BF" w:rsidRPr="00352C08" w:rsidRDefault="006560BF" w:rsidP="006B0674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578" w:type="pct"/>
            <w:shd w:val="pct5" w:color="auto" w:fill="FFFFFF" w:themeFill="background1"/>
            <w:vAlign w:val="center"/>
          </w:tcPr>
          <w:p w14:paraId="25DF43B1" w14:textId="77777777" w:rsidR="006560BF" w:rsidRPr="00352C08" w:rsidRDefault="006560BF" w:rsidP="006B0674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855" w:type="pct"/>
            <w:shd w:val="pct5" w:color="auto" w:fill="FFFFFF" w:themeFill="background1"/>
          </w:tcPr>
          <w:p w14:paraId="0134B5B8" w14:textId="77777777" w:rsidR="006560BF" w:rsidRDefault="006560BF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6560BF" w14:paraId="589E4375" w14:textId="77777777" w:rsidTr="006B0674">
        <w:trPr>
          <w:trHeight w:val="369"/>
        </w:trPr>
        <w:tc>
          <w:tcPr>
            <w:tcW w:w="567" w:type="pct"/>
            <w:vMerge/>
            <w:shd w:val="pct5" w:color="auto" w:fill="FFFFFF" w:themeFill="background1"/>
            <w:vAlign w:val="center"/>
          </w:tcPr>
          <w:p w14:paraId="5C101037" w14:textId="77777777" w:rsidR="006560BF" w:rsidRPr="00352C08" w:rsidRDefault="006560BF" w:rsidP="006B0674">
            <w:pPr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78" w:type="pct"/>
            <w:shd w:val="pct5" w:color="auto" w:fill="FFFFFF" w:themeFill="background1"/>
            <w:vAlign w:val="center"/>
          </w:tcPr>
          <w:p w14:paraId="6F4B06EA" w14:textId="77777777" w:rsidR="006560BF" w:rsidRPr="00352C08" w:rsidRDefault="006560BF" w:rsidP="006B0674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855" w:type="pct"/>
            <w:shd w:val="pct5" w:color="auto" w:fill="FFFFFF" w:themeFill="background1"/>
          </w:tcPr>
          <w:p w14:paraId="2C551F4B" w14:textId="77777777" w:rsidR="006560BF" w:rsidRDefault="006560BF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6560BF" w14:paraId="3BDCA339" w14:textId="77777777" w:rsidTr="006B0674">
        <w:trPr>
          <w:trHeight w:val="294"/>
        </w:trPr>
        <w:tc>
          <w:tcPr>
            <w:tcW w:w="567" w:type="pct"/>
            <w:vMerge/>
            <w:shd w:val="pct5" w:color="auto" w:fill="FFFFFF" w:themeFill="background1"/>
            <w:vAlign w:val="center"/>
          </w:tcPr>
          <w:p w14:paraId="4A8EB6B8" w14:textId="77777777" w:rsidR="006560BF" w:rsidRPr="00352C08" w:rsidRDefault="006560BF" w:rsidP="006B0674">
            <w:pPr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78" w:type="pct"/>
            <w:shd w:val="pct5" w:color="auto" w:fill="FFFFFF" w:themeFill="background1"/>
            <w:vAlign w:val="center"/>
          </w:tcPr>
          <w:p w14:paraId="60049B2A" w14:textId="77777777" w:rsidR="006560BF" w:rsidRPr="00352C08" w:rsidRDefault="006560BF" w:rsidP="006B0674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855" w:type="pct"/>
            <w:shd w:val="pct5" w:color="auto" w:fill="FFFFFF" w:themeFill="background1"/>
          </w:tcPr>
          <w:p w14:paraId="2BC190CC" w14:textId="77777777" w:rsidR="006560BF" w:rsidRDefault="006560BF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</w:tbl>
    <w:p w14:paraId="1A6E95A1" w14:textId="77777777" w:rsidR="006560BF" w:rsidRDefault="006560BF" w:rsidP="006560BF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</w:t>
      </w:r>
    </w:p>
    <w:p w14:paraId="1F6F05C0" w14:textId="77777777" w:rsidR="006560BF" w:rsidRPr="00DF4C77" w:rsidRDefault="006560BF" w:rsidP="006560BF">
      <w:pPr>
        <w:ind w:left="-709" w:right="-142"/>
        <w:rPr>
          <w:b/>
          <w:color w:val="E36C09"/>
          <w:sz w:val="24"/>
          <w:szCs w:val="24"/>
        </w:rPr>
      </w:pPr>
      <w:r w:rsidRPr="00221F54">
        <w:rPr>
          <w:b/>
          <w:color w:val="E36C09"/>
          <w:sz w:val="24"/>
          <w:szCs w:val="24"/>
        </w:rPr>
        <w:t xml:space="preserve">  </w:t>
      </w:r>
      <w:r>
        <w:rPr>
          <w:b/>
          <w:color w:val="E36C09"/>
          <w:sz w:val="24"/>
          <w:szCs w:val="24"/>
        </w:rPr>
        <w:tab/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p w14:paraId="013C5C70" w14:textId="77777777" w:rsidR="006560BF" w:rsidRDefault="006560BF" w:rsidP="006560BF">
      <w:pPr>
        <w:ind w:left="-709" w:right="-142"/>
        <w:rPr>
          <w:b/>
          <w:color w:val="E36C09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1657"/>
        <w:gridCol w:w="1272"/>
        <w:gridCol w:w="1624"/>
        <w:gridCol w:w="1132"/>
        <w:gridCol w:w="1197"/>
      </w:tblGrid>
      <w:tr w:rsidR="006560BF" w:rsidRPr="00A47AD7" w14:paraId="011429D9" w14:textId="77777777" w:rsidTr="006B0674">
        <w:trPr>
          <w:gridBefore w:val="4"/>
          <w:wBefore w:w="3856" w:type="pct"/>
          <w:trHeight w:val="100"/>
        </w:trPr>
        <w:tc>
          <w:tcPr>
            <w:tcW w:w="1144" w:type="pct"/>
            <w:gridSpan w:val="2"/>
            <w:shd w:val="clear" w:color="auto" w:fill="EAEAEA"/>
          </w:tcPr>
          <w:p w14:paraId="03B2E552" w14:textId="77777777" w:rsidR="006560BF" w:rsidRPr="009151B5" w:rsidRDefault="006560BF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6560BF" w14:paraId="3D4E79E0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D962B80" w14:textId="77777777" w:rsidR="006560BF" w:rsidRDefault="006560BF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50FBAE1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780EA2F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7A4D980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A38E7D4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422922D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6560BF" w14:paraId="1CC54C9B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6A662B1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824CB63" w14:textId="00E5E140" w:rsidR="006560BF" w:rsidRPr="002A055B" w:rsidRDefault="006560BF" w:rsidP="006560B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0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69B5972" w14:textId="0B42C2F9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0C36B5E" w14:textId="46B8A3D6" w:rsidR="006560BF" w:rsidRPr="002A055B" w:rsidRDefault="006560BF" w:rsidP="006560B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0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3FABFDB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59EEBB4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560BF" w14:paraId="56B105FE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18A595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9525B6" w14:textId="1C0B343B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50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D49621" w14:textId="3B8368BF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1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E902FC0" w14:textId="774A9D2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50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C84C8B1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141688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560BF" w14:paraId="4FC2492C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6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03FD004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1C1521" w14:textId="1E9615DE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45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F634723" w14:textId="49CC93B8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1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EACF3BD" w14:textId="2101A6DE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45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C0F7453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7EE65C0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6B7DEF54" w14:textId="77777777" w:rsidR="006560BF" w:rsidRDefault="006560BF" w:rsidP="006560BF">
      <w:pPr>
        <w:spacing w:line="276" w:lineRule="auto"/>
        <w:rPr>
          <w:b/>
          <w:color w:val="E36C09"/>
          <w:sz w:val="28"/>
          <w:szCs w:val="28"/>
        </w:rPr>
      </w:pPr>
    </w:p>
    <w:p w14:paraId="59535B41" w14:textId="77777777" w:rsidR="006560BF" w:rsidRPr="00DF4C77" w:rsidRDefault="006560BF" w:rsidP="006560BF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1793"/>
        <w:gridCol w:w="1272"/>
        <w:gridCol w:w="1624"/>
        <w:gridCol w:w="1130"/>
        <w:gridCol w:w="1199"/>
      </w:tblGrid>
      <w:tr w:rsidR="006560BF" w:rsidRPr="00A47AD7" w14:paraId="6297512F" w14:textId="77777777" w:rsidTr="006B0674">
        <w:trPr>
          <w:gridBefore w:val="4"/>
          <w:wBefore w:w="3856" w:type="pct"/>
          <w:trHeight w:val="100"/>
        </w:trPr>
        <w:tc>
          <w:tcPr>
            <w:tcW w:w="1144" w:type="pct"/>
            <w:gridSpan w:val="2"/>
            <w:shd w:val="clear" w:color="auto" w:fill="EAEAEA"/>
          </w:tcPr>
          <w:p w14:paraId="6DE0C29F" w14:textId="77777777" w:rsidR="006560BF" w:rsidRPr="009151B5" w:rsidRDefault="006560BF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6560BF" w14:paraId="4100A7DF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21268FD" w14:textId="77777777" w:rsidR="006560BF" w:rsidRDefault="006560BF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752A7D8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8FE05ED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43623B4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C045242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3CD48BB6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6560BF" w14:paraId="7F20848D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134FF49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9327539" w14:textId="225080C7" w:rsidR="006560BF" w:rsidRPr="002A055B" w:rsidRDefault="006560BF" w:rsidP="006560B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00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FC80684" w14:textId="29D59652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7AEC4B4" w14:textId="1D1DDAE0" w:rsidR="006560BF" w:rsidRPr="002A055B" w:rsidRDefault="006560BF" w:rsidP="006560B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00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6BD038E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C3E5A70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560BF" w14:paraId="5ED30418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D8A1DD2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6A6B9DC" w14:textId="672B5E36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00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5350C14" w14:textId="3762791D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6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F1D4F54" w14:textId="729214E2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000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2793137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E61F3CF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560BF" w14:paraId="16454402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050F9E3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D8F6C42" w14:textId="27E24F05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95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38DDF2" w14:textId="488AC951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6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AA748B4" w14:textId="0BD093F9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95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E9D1FA4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CD3D953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7A4EC821" w14:textId="77777777" w:rsidR="006560BF" w:rsidRDefault="006560BF" w:rsidP="006560BF">
      <w:pPr>
        <w:rPr>
          <w:b/>
          <w:color w:val="365F91"/>
          <w:sz w:val="24"/>
          <w:szCs w:val="24"/>
        </w:rPr>
      </w:pPr>
    </w:p>
    <w:p w14:paraId="3B609E2A" w14:textId="77777777" w:rsidR="006560BF" w:rsidRPr="00DF4C77" w:rsidRDefault="006560BF" w:rsidP="006560BF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1793"/>
        <w:gridCol w:w="1272"/>
        <w:gridCol w:w="1624"/>
        <w:gridCol w:w="1130"/>
        <w:gridCol w:w="1199"/>
      </w:tblGrid>
      <w:tr w:rsidR="006560BF" w:rsidRPr="00A47AD7" w14:paraId="1AA6B68E" w14:textId="77777777" w:rsidTr="006B0674">
        <w:trPr>
          <w:gridBefore w:val="4"/>
          <w:wBefore w:w="3856" w:type="pct"/>
          <w:trHeight w:val="100"/>
        </w:trPr>
        <w:tc>
          <w:tcPr>
            <w:tcW w:w="1144" w:type="pct"/>
            <w:gridSpan w:val="2"/>
            <w:shd w:val="clear" w:color="auto" w:fill="EAEAEA"/>
          </w:tcPr>
          <w:p w14:paraId="04A0749F" w14:textId="77777777" w:rsidR="006560BF" w:rsidRPr="009151B5" w:rsidRDefault="006560BF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9151B5">
              <w:rPr>
                <w:rFonts w:cstheme="minorBidi"/>
                <w:color w:val="365F91" w:themeColor="accent1" w:themeShade="BF"/>
                <w:lang w:eastAsia="en-US"/>
              </w:rPr>
              <w:t xml:space="preserve">Criança a compartir o quarto com 2 adultos </w:t>
            </w:r>
          </w:p>
        </w:tc>
      </w:tr>
      <w:tr w:rsidR="006560BF" w14:paraId="25A58419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8B6214F" w14:textId="77777777" w:rsidR="006560BF" w:rsidRDefault="006560BF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E287E42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2808A6A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84AAF38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430BF5B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D29BF87" w14:textId="77777777" w:rsidR="006560BF" w:rsidRDefault="006560BF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6560BF" w14:paraId="6E7CDB69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9C975B1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0B4F380" w14:textId="41F67772" w:rsidR="006560BF" w:rsidRPr="002A055B" w:rsidRDefault="006560BF" w:rsidP="006560B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EE3410" w14:textId="6F7B7508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5503D5A" w14:textId="03B3C0FE" w:rsidR="006560BF" w:rsidRPr="002A055B" w:rsidRDefault="006560BF" w:rsidP="006560B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24E82FB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244061" w:themeColor="accent1" w:themeShade="80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903B67F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560BF" w14:paraId="7F1A3653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FA2A9A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  <w:highlight w:val="yellow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6413FAC" w14:textId="64231AC3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100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0346847" w14:textId="2BA86D2C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6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5912783" w14:textId="44E1A789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100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CA59D83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8988B06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6560BF" w14:paraId="3F754AB3" w14:textId="77777777" w:rsidTr="006560BF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A3037E" w14:textId="77777777" w:rsidR="006560BF" w:rsidRPr="002A055B" w:rsidRDefault="006560BF" w:rsidP="006560BF">
            <w:pPr>
              <w:rPr>
                <w:b/>
                <w:color w:val="365F91"/>
                <w:sz w:val="24"/>
                <w:szCs w:val="24"/>
              </w:rPr>
            </w:pPr>
            <w:r w:rsidRPr="002A055B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7C9BDA2" w14:textId="2EE2A836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95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17CC6EC" w14:textId="0875B219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5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AE801C2" w14:textId="37CEEC24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1095</w:t>
            </w: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19847E5" w14:textId="77777777" w:rsidR="006560BF" w:rsidRPr="002A055B" w:rsidRDefault="006560BF" w:rsidP="006560B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A0AE80E" w14:textId="77777777" w:rsidR="006560BF" w:rsidRPr="002A055B" w:rsidRDefault="006560BF" w:rsidP="006560BF">
            <w:pPr>
              <w:jc w:val="center"/>
              <w:rPr>
                <w:bCs/>
                <w:color w:val="365F91"/>
              </w:rPr>
            </w:pPr>
            <w:r w:rsidRPr="002A055B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11BF7C83" w14:textId="77777777" w:rsidR="006560BF" w:rsidRPr="00195D9B" w:rsidRDefault="006560BF" w:rsidP="006560BF">
      <w:pPr>
        <w:rPr>
          <w:b/>
          <w:color w:val="365F91"/>
          <w:sz w:val="24"/>
          <w:szCs w:val="24"/>
        </w:rPr>
      </w:pPr>
    </w:p>
    <w:p w14:paraId="13CCCBE1" w14:textId="77777777" w:rsidR="006560BF" w:rsidRDefault="006560BF" w:rsidP="00DC21C1">
      <w:pPr>
        <w:ind w:left="-567"/>
        <w:rPr>
          <w:b/>
          <w:color w:val="E36C09"/>
          <w:sz w:val="24"/>
          <w:szCs w:val="24"/>
        </w:rPr>
      </w:pPr>
    </w:p>
    <w:p w14:paraId="7DF03587" w14:textId="77777777" w:rsidR="00DC21C1" w:rsidRPr="002062A9" w:rsidRDefault="00DC21C1" w:rsidP="00DC21C1">
      <w:pPr>
        <w:ind w:left="-284" w:firstLine="284"/>
        <w:rPr>
          <w:b/>
          <w:color w:val="E36C0A" w:themeColor="accent6" w:themeShade="BF"/>
          <w:sz w:val="24"/>
          <w:szCs w:val="24"/>
        </w:rPr>
      </w:pPr>
      <w:r w:rsidRPr="002062A9">
        <w:rPr>
          <w:b/>
          <w:color w:val="E36C0A" w:themeColor="accent6" w:themeShade="BF"/>
          <w:sz w:val="24"/>
          <w:szCs w:val="24"/>
        </w:rPr>
        <w:t xml:space="preserve">PREÇOS INCLUEM </w:t>
      </w:r>
    </w:p>
    <w:p w14:paraId="034280F8" w14:textId="77777777" w:rsidR="00DC21C1" w:rsidRPr="002062A9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5</w:t>
      </w:r>
      <w:r w:rsidRPr="002062A9">
        <w:rPr>
          <w:color w:val="365F91"/>
          <w:sz w:val="24"/>
          <w:szCs w:val="24"/>
        </w:rPr>
        <w:t xml:space="preserve"> noites de alojamento nos hotéis ou similares </w:t>
      </w:r>
    </w:p>
    <w:p w14:paraId="295A6690" w14:textId="77777777" w:rsidR="00DC21C1" w:rsidRPr="002062A9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>Tra</w:t>
      </w:r>
      <w:r>
        <w:rPr>
          <w:color w:val="365F91"/>
          <w:sz w:val="24"/>
          <w:szCs w:val="24"/>
        </w:rPr>
        <w:t>slados</w:t>
      </w:r>
      <w:r w:rsidRPr="002062A9">
        <w:rPr>
          <w:color w:val="365F91"/>
          <w:sz w:val="24"/>
          <w:szCs w:val="24"/>
        </w:rPr>
        <w:t xml:space="preserve"> aeroporto / hotel / aeroporto com assistencia </w:t>
      </w:r>
    </w:p>
    <w:p w14:paraId="0C1D6C33" w14:textId="77777777" w:rsidR="00DC21C1" w:rsidRPr="002062A9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Guia local em língua </w:t>
      </w:r>
      <w:r w:rsidRPr="00645FA0">
        <w:rPr>
          <w:bCs/>
          <w:color w:val="365F91" w:themeColor="accent1" w:themeShade="BF"/>
          <w:sz w:val="24"/>
          <w:szCs w:val="24"/>
        </w:rPr>
        <w:t>espanhola</w:t>
      </w:r>
      <w:r w:rsidRPr="002062A9">
        <w:rPr>
          <w:b/>
          <w:color w:val="E36C0A" w:themeColor="accent6" w:themeShade="BF"/>
          <w:sz w:val="24"/>
          <w:szCs w:val="24"/>
          <w:u w:val="single"/>
        </w:rPr>
        <w:t xml:space="preserve"> </w:t>
      </w:r>
      <w:r w:rsidRPr="002062A9">
        <w:rPr>
          <w:color w:val="365F91"/>
          <w:sz w:val="24"/>
          <w:szCs w:val="24"/>
        </w:rPr>
        <w:t>para todas as visitas indicadas no programa</w:t>
      </w:r>
    </w:p>
    <w:p w14:paraId="5FCC8863" w14:textId="77777777" w:rsidR="00DC21C1" w:rsidRPr="002062A9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Regime de acordo com o programa  </w:t>
      </w:r>
      <w:r>
        <w:rPr>
          <w:color w:val="365F91"/>
          <w:sz w:val="24"/>
          <w:szCs w:val="24"/>
        </w:rPr>
        <w:t xml:space="preserve">(5 </w:t>
      </w:r>
      <w:r w:rsidRPr="00707B4D">
        <w:rPr>
          <w:color w:val="365F91"/>
          <w:sz w:val="24"/>
          <w:szCs w:val="24"/>
        </w:rPr>
        <w:t>Café da manhã</w:t>
      </w:r>
      <w:r>
        <w:rPr>
          <w:color w:val="365F91"/>
          <w:sz w:val="24"/>
          <w:szCs w:val="24"/>
        </w:rPr>
        <w:t>s + 4 Almoços + 1 Jantar )</w:t>
      </w:r>
    </w:p>
    <w:p w14:paraId="44993015" w14:textId="77777777" w:rsidR="00DC21C1" w:rsidRPr="002062A9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>Visitas com entradas incluidas</w:t>
      </w:r>
    </w:p>
    <w:p w14:paraId="43D6619B" w14:textId="77777777" w:rsidR="00DC21C1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IVA </w:t>
      </w:r>
    </w:p>
    <w:p w14:paraId="126B5832" w14:textId="77777777" w:rsidR="00DC21C1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5678D0">
        <w:rPr>
          <w:color w:val="365F91"/>
          <w:sz w:val="24"/>
          <w:szCs w:val="24"/>
        </w:rPr>
        <w:t>Trajetos em minibús ou ônibus com ar condicionado</w:t>
      </w:r>
    </w:p>
    <w:p w14:paraId="3B232452" w14:textId="77777777" w:rsidR="00DC21C1" w:rsidRPr="006159EC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6159EC">
        <w:rPr>
          <w:color w:val="365F91"/>
          <w:sz w:val="24"/>
          <w:szCs w:val="24"/>
        </w:rPr>
        <w:t xml:space="preserve"> Jantar com show no Bósforo (bebidas alcoólicas locais incluídas)</w:t>
      </w:r>
    </w:p>
    <w:p w14:paraId="4E35336E" w14:textId="77777777" w:rsidR="00DC21C1" w:rsidRPr="002062A9" w:rsidRDefault="00DC21C1" w:rsidP="00DC21C1">
      <w:pPr>
        <w:ind w:left="709"/>
        <w:rPr>
          <w:color w:val="365F91"/>
          <w:sz w:val="24"/>
          <w:szCs w:val="24"/>
        </w:rPr>
      </w:pPr>
    </w:p>
    <w:p w14:paraId="6A02F466" w14:textId="77777777" w:rsidR="00DC21C1" w:rsidRPr="002062A9" w:rsidRDefault="00DC21C1" w:rsidP="00DC21C1">
      <w:pPr>
        <w:ind w:left="-284" w:firstLine="284"/>
        <w:rPr>
          <w:b/>
          <w:color w:val="E36C0A" w:themeColor="accent6" w:themeShade="BF"/>
          <w:sz w:val="24"/>
          <w:szCs w:val="24"/>
        </w:rPr>
      </w:pPr>
      <w:r w:rsidRPr="002062A9">
        <w:rPr>
          <w:b/>
          <w:color w:val="E36C0A" w:themeColor="accent6" w:themeShade="BF"/>
          <w:sz w:val="24"/>
          <w:szCs w:val="24"/>
        </w:rPr>
        <w:t>PREÇOS NÃO INCLUEM</w:t>
      </w:r>
    </w:p>
    <w:p w14:paraId="0E66ED69" w14:textId="77777777" w:rsidR="00DC21C1" w:rsidRPr="002062A9" w:rsidRDefault="00DC21C1" w:rsidP="00DC21C1">
      <w:pPr>
        <w:numPr>
          <w:ilvl w:val="0"/>
          <w:numId w:val="5"/>
        </w:numPr>
        <w:jc w:val="both"/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lastRenderedPageBreak/>
        <w:t xml:space="preserve">Gastos pessoais e extras </w:t>
      </w:r>
    </w:p>
    <w:p w14:paraId="1DAE8E64" w14:textId="77777777" w:rsidR="00DC21C1" w:rsidRPr="002062A9" w:rsidRDefault="00DC21C1" w:rsidP="00DC21C1">
      <w:pPr>
        <w:numPr>
          <w:ilvl w:val="0"/>
          <w:numId w:val="5"/>
        </w:numPr>
        <w:rPr>
          <w:color w:val="365F91"/>
          <w:sz w:val="24"/>
          <w:szCs w:val="24"/>
        </w:rPr>
      </w:pPr>
      <w:r w:rsidRPr="002062A9">
        <w:rPr>
          <w:color w:val="365F91"/>
          <w:sz w:val="24"/>
          <w:szCs w:val="24"/>
        </w:rPr>
        <w:t xml:space="preserve">Bebidas durante as refeições ( excepto jantar-espectaculo)  </w:t>
      </w:r>
    </w:p>
    <w:p w14:paraId="4C99637A" w14:textId="77777777" w:rsidR="00DC21C1" w:rsidRPr="00195D9B" w:rsidRDefault="00DC21C1" w:rsidP="00DC21C1">
      <w:pPr>
        <w:numPr>
          <w:ilvl w:val="0"/>
          <w:numId w:val="8"/>
        </w:numPr>
        <w:jc w:val="both"/>
        <w:rPr>
          <w:color w:val="365F91" w:themeColor="accent1" w:themeShade="BF"/>
          <w:sz w:val="24"/>
          <w:szCs w:val="24"/>
        </w:rPr>
      </w:pPr>
      <w:r w:rsidRPr="002062A9">
        <w:rPr>
          <w:color w:val="365F91" w:themeColor="accent1" w:themeShade="BF"/>
          <w:sz w:val="24"/>
          <w:szCs w:val="24"/>
        </w:rPr>
        <w:t xml:space="preserve">Gorjetas a motoristas e guias ao criterio do pasageiro  </w:t>
      </w:r>
      <w:r w:rsidRPr="006D085C">
        <w:rPr>
          <w:color w:val="365F91" w:themeColor="accent1" w:themeShade="BF"/>
          <w:sz w:val="24"/>
          <w:szCs w:val="24"/>
        </w:rPr>
        <w:t>( pago em destino /  recomendamos para os guias de 3.-usd a 5.- usd e motoristas de 2.-usd a 3.-usd por dia por pessoa)</w:t>
      </w:r>
    </w:p>
    <w:p w14:paraId="338A0E4C" w14:textId="77777777" w:rsidR="00DC21C1" w:rsidRDefault="00DC21C1" w:rsidP="00DC21C1">
      <w:pPr>
        <w:jc w:val="both"/>
        <w:rPr>
          <w:color w:val="365F91"/>
        </w:rPr>
      </w:pPr>
    </w:p>
    <w:p w14:paraId="5B7FB11E" w14:textId="77777777" w:rsidR="006560BF" w:rsidRPr="006B468E" w:rsidRDefault="006560BF" w:rsidP="006560BF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4CBAB852" w14:textId="77777777" w:rsidR="006560BF" w:rsidRPr="002A055B" w:rsidRDefault="006560BF" w:rsidP="006560BF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323DF543" w14:textId="77777777" w:rsidR="006560BF" w:rsidRPr="002A055B" w:rsidRDefault="006560BF" w:rsidP="006560BF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 = Café da manhã, A = Almoço, J = Jantar.</w:t>
      </w:r>
    </w:p>
    <w:p w14:paraId="0DF6CC28" w14:textId="77777777" w:rsidR="006560BF" w:rsidRPr="002A055B" w:rsidRDefault="006560BF" w:rsidP="006560BF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 cama para a terceira pessoa nos quartos triplos é uma cama dobrável.</w:t>
      </w:r>
    </w:p>
    <w:p w14:paraId="5002D294" w14:textId="77777777" w:rsidR="006560BF" w:rsidRPr="006B468E" w:rsidRDefault="006560BF" w:rsidP="006560BF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17554C83" w14:textId="77777777" w:rsidR="006560BF" w:rsidRPr="006B468E" w:rsidRDefault="006560BF" w:rsidP="006560BF">
      <w:pPr>
        <w:pStyle w:val="ListeParagraf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3E6501C6" w14:textId="77777777" w:rsidR="006560BF" w:rsidRPr="002A055B" w:rsidRDefault="006560BF" w:rsidP="006560BF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4401EE02" w14:textId="77777777" w:rsidR="006560BF" w:rsidRPr="002A055B" w:rsidRDefault="006560BF" w:rsidP="006560BF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o regra geral, o check-in nos hotéis é a partir das 14h e o check-out até às 12h.</w:t>
      </w:r>
    </w:p>
    <w:p w14:paraId="19149DD8" w14:textId="77777777" w:rsidR="006560BF" w:rsidRPr="002A055B" w:rsidRDefault="006560BF" w:rsidP="006560BF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46F81626" w14:textId="77777777" w:rsidR="006560BF" w:rsidRPr="002A055B" w:rsidRDefault="006560BF" w:rsidP="006560BF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36768FDD" w14:textId="77777777" w:rsidR="006560BF" w:rsidRPr="002A055B" w:rsidRDefault="006560BF" w:rsidP="006560BF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7D79E5E0" w14:textId="77777777" w:rsidR="006560BF" w:rsidRPr="002A055B" w:rsidRDefault="006560BF" w:rsidP="006560BF">
      <w:pPr>
        <w:pStyle w:val="ListeParagraf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4874C559" w14:textId="77777777" w:rsidR="006560BF" w:rsidRPr="002A055B" w:rsidRDefault="006560BF" w:rsidP="006560BF">
      <w:pPr>
        <w:pStyle w:val="ListeParagraf"/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2A055B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GAMENTOS COM CARTÃO DE CRÉDITO NO DESTINO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</w:r>
      <w:r w:rsidRPr="002A055B">
        <w:rPr>
          <w:rFonts w:asciiTheme="minorHAnsi" w:eastAsia="Times New Roman" w:hAnsiTheme="minorHAnsi" w:cstheme="minorHAnsi"/>
          <w:b/>
          <w:bCs/>
          <w:color w:val="365F91" w:themeColor="accent1" w:themeShade="BF"/>
          <w:sz w:val="24"/>
          <w:szCs w:val="24"/>
        </w:rPr>
        <w:t>PARA EXCURSÕES OPCIONAIS:</w:t>
      </w:r>
      <w:r w:rsidRPr="002A05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br/>
        <w:t>Entre 5 e 20 USD por pessoa e por excursão (conforme a atividade escolhida; será informado localmente).</w:t>
      </w:r>
    </w:p>
    <w:p w14:paraId="42C3D4A7" w14:textId="77777777" w:rsidR="006560BF" w:rsidRPr="00256F55" w:rsidRDefault="006560BF" w:rsidP="006560BF"/>
    <w:p w14:paraId="4F0AF27A" w14:textId="77777777" w:rsidR="00DC21C1" w:rsidRDefault="00DC21C1" w:rsidP="00DC21C1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366091"/>
        </w:rPr>
      </w:pPr>
    </w:p>
    <w:p w14:paraId="0AE531DD" w14:textId="77777777" w:rsidR="00063C35" w:rsidRPr="00DC21C1" w:rsidRDefault="00063C35" w:rsidP="00DC21C1"/>
    <w:sectPr w:rsidR="00063C35" w:rsidRPr="00DC21C1">
      <w:headerReference w:type="default" r:id="rId9"/>
      <w:pgSz w:w="11906" w:h="16838"/>
      <w:pgMar w:top="1417" w:right="991" w:bottom="1417" w:left="709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6074" w14:textId="77777777" w:rsidR="004D7480" w:rsidRDefault="004D7480">
      <w:r>
        <w:separator/>
      </w:r>
    </w:p>
  </w:endnote>
  <w:endnote w:type="continuationSeparator" w:id="0">
    <w:p w14:paraId="1CFA1056" w14:textId="77777777" w:rsidR="004D7480" w:rsidRDefault="004D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37199" w14:textId="77777777" w:rsidR="004D7480" w:rsidRDefault="004D7480">
      <w:r>
        <w:separator/>
      </w:r>
    </w:p>
  </w:footnote>
  <w:footnote w:type="continuationSeparator" w:id="0">
    <w:p w14:paraId="42EF9A1E" w14:textId="77777777" w:rsidR="004D7480" w:rsidRDefault="004D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EC53" w14:textId="77777777" w:rsidR="00533516" w:rsidRDefault="004453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1B64FB5" wp14:editId="7A1CC0BF">
          <wp:simplePos x="0" y="0"/>
          <wp:positionH relativeFrom="column">
            <wp:posOffset>4729480</wp:posOffset>
          </wp:positionH>
          <wp:positionV relativeFrom="paragraph">
            <wp:posOffset>-259079</wp:posOffset>
          </wp:positionV>
          <wp:extent cx="1590675" cy="598805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1B2D"/>
    <w:multiLevelType w:val="multilevel"/>
    <w:tmpl w:val="76A297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B70AD"/>
    <w:multiLevelType w:val="multilevel"/>
    <w:tmpl w:val="D0721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37632188"/>
    <w:multiLevelType w:val="multilevel"/>
    <w:tmpl w:val="2752E8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A6387C"/>
    <w:multiLevelType w:val="multilevel"/>
    <w:tmpl w:val="3BFCAEB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2A2839"/>
    <w:multiLevelType w:val="multilevel"/>
    <w:tmpl w:val="8C949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962105"/>
    <w:multiLevelType w:val="hybridMultilevel"/>
    <w:tmpl w:val="F24A85BA"/>
    <w:lvl w:ilvl="0" w:tplc="B1A4799C">
      <w:start w:val="1"/>
      <w:numFmt w:val="bullet"/>
      <w:lvlText w:val=""/>
      <w:lvlJc w:val="left"/>
      <w:pPr>
        <w:ind w:left="570" w:hanging="360"/>
      </w:pPr>
      <w:rPr>
        <w:rFonts w:ascii="Abadi Extra Light" w:hAnsi="Abadi Extra Light" w:cs="Aharoni" w:hint="default"/>
        <w:color w:val="FF0000"/>
        <w:u w:color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5CF6"/>
    <w:multiLevelType w:val="multilevel"/>
    <w:tmpl w:val="077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545369"/>
    <w:multiLevelType w:val="hybridMultilevel"/>
    <w:tmpl w:val="33EE79B2"/>
    <w:lvl w:ilvl="0" w:tplc="7B68C91A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color w:val="FF0000"/>
        <w:u w:color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702EB"/>
    <w:multiLevelType w:val="multilevel"/>
    <w:tmpl w:val="40044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30D42"/>
    <w:multiLevelType w:val="multilevel"/>
    <w:tmpl w:val="B518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E524F"/>
    <w:multiLevelType w:val="multilevel"/>
    <w:tmpl w:val="B30C3F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806F15"/>
    <w:multiLevelType w:val="multilevel"/>
    <w:tmpl w:val="98EC12CC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num w:numId="1" w16cid:durableId="101195757">
    <w:abstractNumId w:val="10"/>
  </w:num>
  <w:num w:numId="2" w16cid:durableId="1306473013">
    <w:abstractNumId w:val="5"/>
  </w:num>
  <w:num w:numId="3" w16cid:durableId="1472138988">
    <w:abstractNumId w:val="4"/>
  </w:num>
  <w:num w:numId="4" w16cid:durableId="1850558542">
    <w:abstractNumId w:val="3"/>
  </w:num>
  <w:num w:numId="5" w16cid:durableId="1014577332">
    <w:abstractNumId w:val="0"/>
  </w:num>
  <w:num w:numId="6" w16cid:durableId="117073506">
    <w:abstractNumId w:val="13"/>
  </w:num>
  <w:num w:numId="7" w16cid:durableId="1776318897">
    <w:abstractNumId w:val="14"/>
  </w:num>
  <w:num w:numId="8" w16cid:durableId="1008143855">
    <w:abstractNumId w:val="2"/>
  </w:num>
  <w:num w:numId="9" w16cid:durableId="810293271">
    <w:abstractNumId w:val="7"/>
  </w:num>
  <w:num w:numId="10" w16cid:durableId="1332757861">
    <w:abstractNumId w:val="12"/>
  </w:num>
  <w:num w:numId="11" w16cid:durableId="1042242344">
    <w:abstractNumId w:val="6"/>
  </w:num>
  <w:num w:numId="12" w16cid:durableId="1005936831">
    <w:abstractNumId w:val="9"/>
  </w:num>
  <w:num w:numId="13" w16cid:durableId="968390899">
    <w:abstractNumId w:val="8"/>
  </w:num>
  <w:num w:numId="14" w16cid:durableId="1409880470">
    <w:abstractNumId w:val="1"/>
  </w:num>
  <w:num w:numId="15" w16cid:durableId="240724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26AEB"/>
    <w:rsid w:val="00037CB0"/>
    <w:rsid w:val="00063C35"/>
    <w:rsid w:val="00083180"/>
    <w:rsid w:val="00087254"/>
    <w:rsid w:val="000C0A00"/>
    <w:rsid w:val="00141900"/>
    <w:rsid w:val="00170655"/>
    <w:rsid w:val="001817C7"/>
    <w:rsid w:val="001E0F1E"/>
    <w:rsid w:val="002062A9"/>
    <w:rsid w:val="002222F5"/>
    <w:rsid w:val="0027079E"/>
    <w:rsid w:val="002C59A4"/>
    <w:rsid w:val="002E303D"/>
    <w:rsid w:val="00316D5F"/>
    <w:rsid w:val="00331286"/>
    <w:rsid w:val="003A1FB4"/>
    <w:rsid w:val="00414123"/>
    <w:rsid w:val="00445324"/>
    <w:rsid w:val="00455CB5"/>
    <w:rsid w:val="0046591B"/>
    <w:rsid w:val="00483344"/>
    <w:rsid w:val="004A04D7"/>
    <w:rsid w:val="004B3248"/>
    <w:rsid w:val="004D7480"/>
    <w:rsid w:val="005121D2"/>
    <w:rsid w:val="00515C46"/>
    <w:rsid w:val="00533516"/>
    <w:rsid w:val="005678D0"/>
    <w:rsid w:val="005700C5"/>
    <w:rsid w:val="005A7B7A"/>
    <w:rsid w:val="005F0BAA"/>
    <w:rsid w:val="006031C5"/>
    <w:rsid w:val="00613CB8"/>
    <w:rsid w:val="006159EC"/>
    <w:rsid w:val="00620506"/>
    <w:rsid w:val="006560BF"/>
    <w:rsid w:val="0065733C"/>
    <w:rsid w:val="00657E74"/>
    <w:rsid w:val="00663C4D"/>
    <w:rsid w:val="006F306A"/>
    <w:rsid w:val="006F7DD2"/>
    <w:rsid w:val="00700817"/>
    <w:rsid w:val="00783B40"/>
    <w:rsid w:val="007A610A"/>
    <w:rsid w:val="008B4F87"/>
    <w:rsid w:val="00933E33"/>
    <w:rsid w:val="00961850"/>
    <w:rsid w:val="00985772"/>
    <w:rsid w:val="009C5C28"/>
    <w:rsid w:val="00A02205"/>
    <w:rsid w:val="00A1142A"/>
    <w:rsid w:val="00A519F3"/>
    <w:rsid w:val="00A65BF4"/>
    <w:rsid w:val="00A924F9"/>
    <w:rsid w:val="00AD34DD"/>
    <w:rsid w:val="00B2243A"/>
    <w:rsid w:val="00B64DCC"/>
    <w:rsid w:val="00C623B7"/>
    <w:rsid w:val="00C83646"/>
    <w:rsid w:val="00D4452E"/>
    <w:rsid w:val="00DC21C1"/>
    <w:rsid w:val="00E475D3"/>
    <w:rsid w:val="00F35122"/>
    <w:rsid w:val="00F519A3"/>
    <w:rsid w:val="00F83AD4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8CE1"/>
  <w15:docId w15:val="{A1013567-554F-44F9-811B-1AD1D8B3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CC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C8236D"/>
    <w:rPr>
      <w:color w:val="0000FF"/>
      <w:u w:val="single"/>
    </w:rPr>
  </w:style>
  <w:style w:type="paragraph" w:customStyle="1" w:styleId="wordsection1">
    <w:name w:val="wordsection1"/>
    <w:basedOn w:val="Normal"/>
    <w:uiPriority w:val="99"/>
    <w:rsid w:val="00ED166F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F61E8"/>
    <w:pPr>
      <w:jc w:val="center"/>
    </w:pPr>
    <w:rPr>
      <w:lang w:val="en-US"/>
    </w:rPr>
  </w:style>
  <w:style w:type="character" w:customStyle="1" w:styleId="hps">
    <w:name w:val="hps"/>
    <w:basedOn w:val="VarsaylanParagrafYazTipi"/>
    <w:rsid w:val="00CF61E8"/>
  </w:style>
  <w:style w:type="character" w:styleId="Vurgu">
    <w:name w:val="Emphasis"/>
    <w:basedOn w:val="VarsaylanParagrafYazTipi"/>
    <w:qFormat/>
    <w:rsid w:val="00CF61E8"/>
    <w:rPr>
      <w:i/>
      <w:iCs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DA2F2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VarsaylanParagrafYazTipi"/>
    <w:rsid w:val="00DA2F2E"/>
  </w:style>
  <w:style w:type="table" w:styleId="OrtaKlavuz1-Vurgu5">
    <w:name w:val="Medium Grid 1 Accent 5"/>
    <w:basedOn w:val="NormalTablo"/>
    <w:uiPriority w:val="67"/>
    <w:rsid w:val="00DA2F2E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-5460838452805100834m-2195642966597569362default">
    <w:name w:val="m_-5460838452805100834m_-2195642966597569362default"/>
    <w:basedOn w:val="Normal"/>
    <w:rsid w:val="00271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zTablo11">
    <w:name w:val="Düz Tablo 11"/>
    <w:basedOn w:val="NormalTablo"/>
    <w:uiPriority w:val="41"/>
    <w:rsid w:val="003C44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B4794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vevXakcezDPeEgLKAIuMep7Guw==">AMUW2mVgHuyCUin1sci2MbL8SFt84Desg0yZRQMSF1JI9GXbi+9bfc84gBS9TXFmYiQRhp5d+/swb/5cJt9qQrzvEuwhdgPZtTT4p6PStyheiQkPzUQryoN8MS6Yh3hzeToU2rSiQJqeXF81U1Ltx2rAg+6c6K15EzcCrdORWN7uOvgqFVILsCfuiosdjJoST61mCM8M0Tmpvr269/eXq3ccKurtT7bEuhfrrhkgC3lNA4NmRM6O6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59A08-6307-4DD4-9532-765412CB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9</cp:revision>
  <dcterms:created xsi:type="dcterms:W3CDTF">2024-09-02T13:19:00Z</dcterms:created>
  <dcterms:modified xsi:type="dcterms:W3CDTF">2025-11-10T14:44:00Z</dcterms:modified>
</cp:coreProperties>
</file>